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ERON OLAYA - APODERADO ESPECIAL HEN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2877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60 114A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7050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nry.calderono@telefonic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08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CALDERON OLAYA - APODERADO ESPECI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051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LDERON OLAYA - APODERADO ESPECI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877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AN ANDRE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O GAVIR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